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40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F5149A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F5149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21308156" wp14:editId="5CDE7EF5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F51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F51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F514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F514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F5149A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F5149A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F5149A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F5149A">
        <w:trPr>
          <w:trHeight w:val="388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F5149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A0DDB" w:rsidRPr="00BA0DDB" w:rsidRDefault="00585171" w:rsidP="00F514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4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70E32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AF5A6E" w:rsidP="00F5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B77FC2" w:rsidRPr="002F50CA" w:rsidTr="00F5149A">
        <w:trPr>
          <w:trHeight w:val="41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D51350" w:rsidRDefault="00B77FC2" w:rsidP="00F5149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7FC2" w:rsidRPr="00F170D8" w:rsidRDefault="00F170D8" w:rsidP="00F5149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ncargado</w:t>
            </w:r>
          </w:p>
        </w:tc>
      </w:tr>
      <w:tr w:rsidR="00B77FC2" w:rsidRPr="002F50CA" w:rsidTr="00F5149A">
        <w:trPr>
          <w:trHeight w:val="42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D51350" w:rsidRDefault="00B77FC2" w:rsidP="00F5149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7FC2" w:rsidRPr="00B77FC2" w:rsidRDefault="00F170D8" w:rsidP="00F5149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ncargado</w:t>
            </w:r>
          </w:p>
        </w:tc>
      </w:tr>
      <w:tr w:rsidR="00B70E32" w:rsidRPr="002F50CA" w:rsidTr="00F5149A">
        <w:trPr>
          <w:trHeight w:val="41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0E32" w:rsidRPr="00D51350" w:rsidRDefault="00B70E32" w:rsidP="00F5149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0E32" w:rsidRPr="00B70E32" w:rsidRDefault="00B70E32" w:rsidP="00F5149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70E3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B70E32" w:rsidRPr="002F50CA" w:rsidTr="00F5149A">
        <w:trPr>
          <w:trHeight w:val="418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0E32" w:rsidRPr="00D51350" w:rsidRDefault="00B70E32" w:rsidP="00F5149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0E32" w:rsidRPr="00B70E32" w:rsidRDefault="00B70E32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B70E3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Zona Sur</w:t>
            </w:r>
            <w:r w:rsidR="00F170D8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Huajuco</w:t>
            </w:r>
          </w:p>
        </w:tc>
      </w:tr>
      <w:tr w:rsidR="00B70E32" w:rsidRPr="002F50CA" w:rsidTr="00F5149A">
        <w:trPr>
          <w:trHeight w:val="42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0E32" w:rsidRPr="00D51350" w:rsidRDefault="00B70E32" w:rsidP="00F5149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0E32" w:rsidRPr="00B70E32" w:rsidRDefault="00B70E32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B70E3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Taller Mecánico</w:t>
            </w:r>
          </w:p>
        </w:tc>
      </w:tr>
      <w:tr w:rsidR="00B70E32" w:rsidRPr="002F50CA" w:rsidTr="00F5149A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70E32" w:rsidRPr="00D51350" w:rsidRDefault="00B70E32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B77FC2" w:rsidRPr="002F50CA" w:rsidTr="00F5149A">
        <w:trPr>
          <w:trHeight w:val="40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7FC2" w:rsidRPr="00D51350" w:rsidRDefault="00B77FC2" w:rsidP="00F5149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B77FC2" w:rsidRPr="00B77FC2" w:rsidRDefault="00B77FC2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77F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ordinador Administ</w:t>
            </w:r>
            <w:r w:rsidR="00EB46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ativo </w:t>
            </w:r>
          </w:p>
        </w:tc>
      </w:tr>
      <w:tr w:rsidR="00B77FC2" w:rsidRPr="002F50CA" w:rsidTr="00F5149A">
        <w:trPr>
          <w:trHeight w:val="414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D51350" w:rsidRDefault="00B77FC2" w:rsidP="00F5149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7FC2" w:rsidRPr="00B77FC2" w:rsidRDefault="00EB46A8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77F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yudante General,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Mantenimiento, </w:t>
            </w:r>
            <w:r w:rsidR="00B77FC2" w:rsidRPr="00B77F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cánico, Mecánic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uxilio Vial.</w:t>
            </w:r>
          </w:p>
        </w:tc>
      </w:tr>
      <w:tr w:rsidR="00B77FC2" w:rsidRPr="002F50CA" w:rsidTr="00F5149A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77FC2" w:rsidRPr="00D51350" w:rsidRDefault="00B77FC2" w:rsidP="00F5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B77FC2" w:rsidRPr="002F50CA" w:rsidTr="00F5149A">
        <w:trPr>
          <w:trHeight w:val="618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B77FC2" w:rsidRDefault="00B77FC2" w:rsidP="00F5149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Programar y realizar mantenimientos preventivos y correctivos al parque vehicular asignado a la Dirección Operativa, diagnosticar y reparar fallas de vehículos y maquinaria para mantener en óptimas condiciones el parque vehicular.</w:t>
            </w:r>
          </w:p>
        </w:tc>
      </w:tr>
      <w:tr w:rsidR="00B77FC2" w:rsidRPr="002F50CA" w:rsidTr="00F5149A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77FC2" w:rsidRPr="00D51350" w:rsidRDefault="00B77FC2" w:rsidP="00F5149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B77FC2" w:rsidRPr="002F50CA" w:rsidTr="00F5149A">
        <w:trPr>
          <w:trHeight w:val="19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B77FC2" w:rsidRDefault="00B77FC2" w:rsidP="00F5149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El buen uso de refacciones, herramientas, vehículos, combustible, equipo y maquinaria a su cargo</w:t>
            </w:r>
          </w:p>
          <w:p w:rsidR="00B77FC2" w:rsidRPr="00B77FC2" w:rsidRDefault="00B77FC2" w:rsidP="00F5149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Mantener en buen estado el parque vehicular de la dirección operativa.</w:t>
            </w:r>
          </w:p>
          <w:p w:rsidR="00B77FC2" w:rsidRPr="00B77FC2" w:rsidRDefault="00B77FC2" w:rsidP="00F5149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La seguridad de los trabajadores a su cargo al realizar sus labores.</w:t>
            </w:r>
          </w:p>
          <w:p w:rsidR="00B77FC2" w:rsidRPr="00B77FC2" w:rsidRDefault="00B77FC2" w:rsidP="00F5149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Reportar al Director o Coordinadores las labores realizadas así como los problemas o anomalías ocurridas en el día.</w:t>
            </w:r>
          </w:p>
          <w:p w:rsidR="00B77FC2" w:rsidRPr="00B77FC2" w:rsidRDefault="00B77FC2" w:rsidP="00F5149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B77FC2" w:rsidRPr="00B77FC2" w:rsidRDefault="00B77FC2" w:rsidP="00F5149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Portar la licencia de manejo actualizada.</w:t>
            </w:r>
          </w:p>
          <w:p w:rsidR="00B77FC2" w:rsidRPr="00B77FC2" w:rsidRDefault="00B77FC2" w:rsidP="00F5149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B77FC2">
              <w:rPr>
                <w:rFonts w:ascii="Arial" w:hAnsi="Arial" w:cs="Arial"/>
                <w:sz w:val="18"/>
                <w:szCs w:val="18"/>
              </w:rPr>
              <w:tab/>
            </w:r>
          </w:p>
          <w:p w:rsidR="00B77FC2" w:rsidRPr="007F4705" w:rsidRDefault="00B77FC2" w:rsidP="00F5149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</w:tc>
      </w:tr>
      <w:tr w:rsidR="00B77FC2" w:rsidRPr="002F50CA" w:rsidTr="00F5149A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B77FC2" w:rsidRPr="00FA5954" w:rsidRDefault="00B77FC2" w:rsidP="00F5149A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B77FC2" w:rsidRPr="002F50CA" w:rsidTr="00F5149A">
        <w:trPr>
          <w:trHeight w:val="176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B77FC2" w:rsidRDefault="00B77FC2" w:rsidP="00F5149A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7FC2">
              <w:rPr>
                <w:rFonts w:ascii="Arial" w:hAnsi="Arial" w:cs="Arial"/>
                <w:sz w:val="18"/>
                <w:szCs w:val="20"/>
              </w:rPr>
              <w:t>Diagnóstico de fallas y asignar trabajo a cada uno de los mecánicos.</w:t>
            </w:r>
          </w:p>
          <w:p w:rsidR="00B77FC2" w:rsidRPr="00B77FC2" w:rsidRDefault="00B77FC2" w:rsidP="00F5149A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7FC2">
              <w:rPr>
                <w:rFonts w:ascii="Arial" w:hAnsi="Arial" w:cs="Arial"/>
                <w:sz w:val="18"/>
                <w:szCs w:val="20"/>
              </w:rPr>
              <w:t>Revisar el trabajo terminado de los mecánicos.</w:t>
            </w:r>
          </w:p>
          <w:p w:rsidR="00B77FC2" w:rsidRPr="00B77FC2" w:rsidRDefault="00B77FC2" w:rsidP="00F5149A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7FC2">
              <w:rPr>
                <w:rFonts w:ascii="Arial" w:hAnsi="Arial" w:cs="Arial"/>
                <w:sz w:val="18"/>
                <w:szCs w:val="20"/>
              </w:rPr>
              <w:t>Reportar al administrador el avance de trabajos hechos en unidades en reparación.</w:t>
            </w:r>
          </w:p>
          <w:p w:rsidR="00B77FC2" w:rsidRPr="00B77FC2" w:rsidRDefault="00B77FC2" w:rsidP="00F5149A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7FC2">
              <w:rPr>
                <w:rFonts w:ascii="Arial" w:hAnsi="Arial" w:cs="Arial"/>
                <w:sz w:val="18"/>
                <w:szCs w:val="20"/>
              </w:rPr>
              <w:t>Hacer reporte de faltas, incapacidades, permisos, tiempo extra.</w:t>
            </w:r>
          </w:p>
          <w:p w:rsidR="00B77FC2" w:rsidRPr="00B77FC2" w:rsidRDefault="00B77FC2" w:rsidP="00F5149A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7FC2">
              <w:rPr>
                <w:rFonts w:ascii="Arial" w:hAnsi="Arial" w:cs="Arial"/>
                <w:sz w:val="18"/>
                <w:szCs w:val="20"/>
              </w:rPr>
              <w:t>Elaborar bitácora de reparación de unidades para entregar al asesor de mantenimiento</w:t>
            </w:r>
          </w:p>
          <w:p w:rsidR="00B77FC2" w:rsidRPr="00B77FC2" w:rsidRDefault="00B77FC2" w:rsidP="00F5149A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7FC2">
              <w:rPr>
                <w:rFonts w:ascii="Arial" w:hAnsi="Arial" w:cs="Arial"/>
                <w:sz w:val="18"/>
                <w:szCs w:val="20"/>
              </w:rPr>
              <w:t>Elaborar bitácora de consumo de lubricantes para entregar al asesor de mantenimiento.</w:t>
            </w:r>
          </w:p>
          <w:p w:rsidR="00B77FC2" w:rsidRPr="00F170D8" w:rsidRDefault="00B77FC2" w:rsidP="00F5149A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7FC2">
              <w:rPr>
                <w:rFonts w:ascii="Arial" w:hAnsi="Arial" w:cs="Arial"/>
                <w:sz w:val="18"/>
                <w:szCs w:val="20"/>
              </w:rPr>
              <w:t>Solicitar al Jefe de Taller (Metro) la Elaboración de la Solicitud de Servicio y darle seguimiento.</w:t>
            </w:r>
          </w:p>
        </w:tc>
      </w:tr>
      <w:tr w:rsidR="00B77FC2" w:rsidRPr="002F50CA" w:rsidTr="00F5149A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77FC2" w:rsidRPr="00D51350" w:rsidRDefault="00B77FC2" w:rsidP="00F5149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B77FC2" w:rsidRPr="002F50CA" w:rsidTr="00F5149A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7FC2" w:rsidRPr="00D51350" w:rsidRDefault="00B77FC2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7FC2" w:rsidRPr="00D51350" w:rsidRDefault="00B77FC2" w:rsidP="00F5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7FC2" w:rsidRPr="00D51350" w:rsidRDefault="00B77FC2" w:rsidP="00F5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B77FC2" w:rsidRPr="002F50CA" w:rsidTr="00F5149A">
        <w:trPr>
          <w:trHeight w:val="508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D51350" w:rsidRDefault="00B77FC2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7FC2" w:rsidRPr="003226F1" w:rsidRDefault="00B77FC2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B77FC2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5C3C34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7FC2" w:rsidRPr="002F50CA" w:rsidTr="00F5149A">
        <w:trPr>
          <w:trHeight w:val="388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D51350" w:rsidRDefault="00B77FC2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7FC2" w:rsidRPr="003226F1" w:rsidRDefault="00B77FC2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3226F1">
              <w:rPr>
                <w:rFonts w:ascii="Arial" w:hAnsi="Arial" w:cs="Arial"/>
                <w:color w:val="000000"/>
                <w:sz w:val="18"/>
                <w:szCs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FC2" w:rsidRPr="005C3C34" w:rsidRDefault="00A70E5A" w:rsidP="00F5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77FC2" w:rsidRPr="002F50CA" w:rsidTr="00F5149A">
        <w:trPr>
          <w:trHeight w:val="394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D51350" w:rsidRDefault="00B77FC2" w:rsidP="00F5149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B77FC2" w:rsidRDefault="00B77FC2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E514A4" w:rsidRDefault="00EF39EC" w:rsidP="00F5149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7FC2" w:rsidRPr="002F50CA" w:rsidTr="00F5149A">
        <w:trPr>
          <w:trHeight w:val="400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7FC2" w:rsidRPr="00D51350" w:rsidRDefault="00B77FC2" w:rsidP="00F5149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B77FC2" w:rsidRDefault="00B77FC2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77FC2">
              <w:rPr>
                <w:rFonts w:ascii="Arial" w:hAnsi="Arial" w:cs="Arial"/>
                <w:sz w:val="18"/>
                <w:szCs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E514A4" w:rsidRDefault="00EF39EC" w:rsidP="00F5149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7FC2" w:rsidRPr="002F50CA" w:rsidTr="00F5149A">
        <w:trPr>
          <w:trHeight w:val="380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7FC2" w:rsidRPr="00D51350" w:rsidRDefault="00B77FC2" w:rsidP="00F5149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3226F1" w:rsidRDefault="00B77FC2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3226F1">
              <w:rPr>
                <w:rFonts w:ascii="Arial" w:hAnsi="Arial" w:cs="Arial"/>
                <w:sz w:val="18"/>
                <w:szCs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E514A4" w:rsidRDefault="00EF39EC" w:rsidP="00F5149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7FC2" w:rsidRPr="002F50CA" w:rsidTr="00F5149A">
        <w:trPr>
          <w:trHeight w:val="400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7FC2" w:rsidRPr="00D51350" w:rsidRDefault="00B77FC2" w:rsidP="00F5149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3226F1" w:rsidRDefault="00B77FC2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3226F1">
              <w:rPr>
                <w:rFonts w:ascii="Arial" w:hAnsi="Arial" w:cs="Arial"/>
                <w:sz w:val="18"/>
                <w:szCs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FC2" w:rsidRPr="00E514A4" w:rsidRDefault="00EF39EC" w:rsidP="00F5149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F5149A">
        <w:trPr>
          <w:trHeight w:val="40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F5149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3226F1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3226F1">
              <w:rPr>
                <w:rFonts w:ascii="Arial" w:hAnsi="Arial" w:cs="Arial"/>
                <w:sz w:val="18"/>
                <w:szCs w:val="18"/>
                <w:lang w:val="es-ES" w:eastAsia="es-ES"/>
              </w:rPr>
              <w:t>Tenacidad</w:t>
            </w:r>
            <w:r w:rsidR="00A70E5A">
              <w:rPr>
                <w:rFonts w:ascii="Arial" w:hAnsi="Arial" w:cs="Arial"/>
                <w:sz w:val="18"/>
                <w:szCs w:val="18"/>
                <w:lang w:val="es-ES" w:eastAsia="es-ES"/>
              </w:rPr>
              <w:t>, Apego a nom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A70E5A" w:rsidP="00F5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F5149A">
        <w:trPr>
          <w:trHeight w:val="384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D51350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B77FC2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B77FC2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unidades Vehiculares, maquinaria liviana y pesad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A70E5A" w:rsidP="00F5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F5149A">
        <w:trPr>
          <w:trHeight w:val="42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B77FC2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B77FC2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A70E5A" w:rsidP="00F5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F5149A">
        <w:trPr>
          <w:trHeight w:val="41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B77FC2" w:rsidRDefault="00EF39EC" w:rsidP="00F514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7FC2">
              <w:rPr>
                <w:rFonts w:ascii="Arial" w:hAnsi="Arial" w:cs="Arial"/>
                <w:sz w:val="18"/>
                <w:szCs w:val="18"/>
                <w:lang w:val="es-ES"/>
              </w:rPr>
              <w:t>Mecánica Eléctrica y Automotriz .</w:t>
            </w:r>
            <w:r w:rsidRPr="00B77FC2">
              <w:rPr>
                <w:rFonts w:ascii="Arial" w:hAnsi="Arial" w:cs="Arial"/>
                <w:sz w:val="18"/>
                <w:szCs w:val="18"/>
              </w:rPr>
              <w:t>Conocimiento del uso de la maquinaria y equipo utilizado en su área</w:t>
            </w:r>
            <w:r w:rsidR="00F170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A70E5A" w:rsidP="00F5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F5149A">
        <w:trPr>
          <w:trHeight w:val="440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3226F1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3226F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E514A4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F39EC" w:rsidRPr="002F50CA" w:rsidTr="00F5149A">
        <w:trPr>
          <w:trHeight w:val="40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3226F1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3226F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F39EC" w:rsidRPr="002F50CA" w:rsidTr="00F5149A">
        <w:trPr>
          <w:trHeight w:val="40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D51350" w:rsidRDefault="00EF39EC" w:rsidP="00F5149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3226F1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A70E5A" w:rsidP="00F5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F5149A">
        <w:trPr>
          <w:trHeight w:val="41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F5149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E514A4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A70E5A" w:rsidP="00F5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F5149A">
        <w:trPr>
          <w:trHeight w:val="42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F5149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E514A4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A70E5A" w:rsidP="00F5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F5149A">
        <w:trPr>
          <w:trHeight w:val="41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F5149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E514A4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E41C2E" w:rsidRDefault="00A70E5A" w:rsidP="00F5149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F5149A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D51350" w:rsidRDefault="00EF39EC" w:rsidP="00F5149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F39EC" w:rsidRPr="00E514A4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,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39EC" w:rsidRPr="00E41C2E" w:rsidRDefault="00A70E5A" w:rsidP="00F5149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F39EC" w:rsidRPr="002F50CA" w:rsidTr="00F5149A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F39EC" w:rsidRPr="00702DC3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EF39EC" w:rsidRPr="00D51350" w:rsidRDefault="00EF39EC" w:rsidP="00F5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EF39EC" w:rsidRPr="002F50CA" w:rsidTr="00F5149A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F39EC" w:rsidRPr="00D51350" w:rsidRDefault="00EF39EC" w:rsidP="00F5149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EF39EC" w:rsidRPr="002F50CA" w:rsidTr="00F5149A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F39EC" w:rsidRPr="00D51350" w:rsidRDefault="00EF39EC" w:rsidP="00F5149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F170D8" w:rsidRPr="002F50CA" w:rsidTr="00F5149A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0D8" w:rsidRPr="00D51350" w:rsidRDefault="00F170D8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170D8" w:rsidRPr="00D51350" w:rsidRDefault="00F170D8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F170D8" w:rsidRPr="00D63451" w:rsidRDefault="00F170D8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  <w:p w:rsidR="00F170D8" w:rsidRPr="00D63451" w:rsidRDefault="00F170D8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F170D8" w:rsidRPr="00EB46A8" w:rsidRDefault="00EB46A8" w:rsidP="00F5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HECTOR RUBEN MOCTEZUMA AGUILAR</w:t>
            </w:r>
          </w:p>
          <w:p w:rsidR="00F170D8" w:rsidRPr="00853F7C" w:rsidRDefault="00F170D8" w:rsidP="00F5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70D8" w:rsidRPr="00D51350" w:rsidRDefault="00F170D8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170D8" w:rsidRPr="00D51350" w:rsidRDefault="00F170D8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F170D8" w:rsidRDefault="00F170D8" w:rsidP="00F514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F170D8" w:rsidRPr="00D63451" w:rsidRDefault="00F170D8" w:rsidP="00F514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F170D8" w:rsidRPr="00D63451" w:rsidRDefault="008A5BCF" w:rsidP="00F5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70D8" w:rsidRPr="00D51350" w:rsidRDefault="00F170D8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170D8" w:rsidRPr="00D51350" w:rsidRDefault="00F170D8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F170D8" w:rsidRDefault="00F170D8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170D8" w:rsidRPr="00D51350" w:rsidRDefault="00F170D8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170D8" w:rsidRPr="00D63451" w:rsidRDefault="00F170D8" w:rsidP="00F5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F170D8" w:rsidRPr="002F50CA" w:rsidTr="00F5149A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0D8" w:rsidRPr="00D51350" w:rsidRDefault="00F170D8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0D8" w:rsidRPr="00E61188" w:rsidRDefault="008A5BCF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CION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0D8" w:rsidRPr="00D51350" w:rsidRDefault="00F170D8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A70E5A" w:rsidRPr="002F50CA" w:rsidTr="00F5149A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70E5A" w:rsidRPr="00D51350" w:rsidRDefault="00A70E5A" w:rsidP="00F5149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A70E5A" w:rsidRPr="002F50CA" w:rsidTr="00F5149A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E5A" w:rsidRPr="00D51350" w:rsidRDefault="00A70E5A" w:rsidP="00F5149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70E5A" w:rsidRDefault="00A70E5A" w:rsidP="00F5149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A70E5A" w:rsidRDefault="00A70E5A" w:rsidP="00F5149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70E5A" w:rsidRPr="008C2382" w:rsidRDefault="00A70E5A" w:rsidP="00F514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E5A" w:rsidRPr="00D51350" w:rsidRDefault="00A70E5A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A70E5A" w:rsidRDefault="00A70E5A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A70E5A" w:rsidRDefault="00A70E5A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0E5A" w:rsidRPr="008C2382" w:rsidRDefault="00A70E5A" w:rsidP="00F514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E5A" w:rsidRPr="00D51350" w:rsidRDefault="00A70E5A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0E5A" w:rsidRDefault="00A70E5A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A70E5A" w:rsidRDefault="00A70E5A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0E5A" w:rsidRPr="008C2382" w:rsidRDefault="007526BB" w:rsidP="00F5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526BB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A70E5A" w:rsidRPr="002F50CA" w:rsidTr="00F5149A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0E5A" w:rsidRPr="00D51350" w:rsidRDefault="00A70E5A" w:rsidP="00F5149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0E5A" w:rsidRPr="00D51350" w:rsidRDefault="00A70E5A" w:rsidP="00F5149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0E5A" w:rsidRPr="00D51350" w:rsidRDefault="00A70E5A" w:rsidP="00F514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E9" w:rsidRPr="002F50CA" w:rsidRDefault="007F64E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7F64E9" w:rsidRPr="002F50CA" w:rsidRDefault="007F64E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E9" w:rsidRPr="002F50CA" w:rsidRDefault="007F64E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7F64E9" w:rsidRPr="002F50CA" w:rsidRDefault="007F64E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027671F"/>
    <w:multiLevelType w:val="hybridMultilevel"/>
    <w:tmpl w:val="ACFCB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27AB"/>
    <w:multiLevelType w:val="hybridMultilevel"/>
    <w:tmpl w:val="2BA6051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2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7"/>
  </w:num>
  <w:num w:numId="5">
    <w:abstractNumId w:val="12"/>
  </w:num>
  <w:num w:numId="6">
    <w:abstractNumId w:val="17"/>
  </w:num>
  <w:num w:numId="7">
    <w:abstractNumId w:val="22"/>
  </w:num>
  <w:num w:numId="8">
    <w:abstractNumId w:val="15"/>
  </w:num>
  <w:num w:numId="9">
    <w:abstractNumId w:val="3"/>
  </w:num>
  <w:num w:numId="10">
    <w:abstractNumId w:val="2"/>
  </w:num>
  <w:num w:numId="11">
    <w:abstractNumId w:val="23"/>
  </w:num>
  <w:num w:numId="12">
    <w:abstractNumId w:val="11"/>
  </w:num>
  <w:num w:numId="13">
    <w:abstractNumId w:val="9"/>
  </w:num>
  <w:num w:numId="14">
    <w:abstractNumId w:val="24"/>
  </w:num>
  <w:num w:numId="15">
    <w:abstractNumId w:val="19"/>
  </w:num>
  <w:num w:numId="16">
    <w:abstractNumId w:val="25"/>
  </w:num>
  <w:num w:numId="17">
    <w:abstractNumId w:val="28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6"/>
  </w:num>
  <w:num w:numId="24">
    <w:abstractNumId w:val="4"/>
  </w:num>
  <w:num w:numId="25">
    <w:abstractNumId w:val="13"/>
  </w:num>
  <w:num w:numId="26">
    <w:abstractNumId w:val="7"/>
  </w:num>
  <w:num w:numId="27">
    <w:abstractNumId w:val="18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7802"/>
    <w:rsid w:val="00030D3D"/>
    <w:rsid w:val="00040853"/>
    <w:rsid w:val="0004322F"/>
    <w:rsid w:val="00053F18"/>
    <w:rsid w:val="000613A4"/>
    <w:rsid w:val="000A2108"/>
    <w:rsid w:val="000A3746"/>
    <w:rsid w:val="000D40DD"/>
    <w:rsid w:val="00106B9B"/>
    <w:rsid w:val="001440A9"/>
    <w:rsid w:val="00175156"/>
    <w:rsid w:val="0019647B"/>
    <w:rsid w:val="001C162D"/>
    <w:rsid w:val="001C74E8"/>
    <w:rsid w:val="001D3CAF"/>
    <w:rsid w:val="001D71B0"/>
    <w:rsid w:val="001E6298"/>
    <w:rsid w:val="001E64E9"/>
    <w:rsid w:val="001F489B"/>
    <w:rsid w:val="001F5F04"/>
    <w:rsid w:val="002136AA"/>
    <w:rsid w:val="00217BF7"/>
    <w:rsid w:val="0022174E"/>
    <w:rsid w:val="00250BF1"/>
    <w:rsid w:val="00254E34"/>
    <w:rsid w:val="002563E8"/>
    <w:rsid w:val="00293893"/>
    <w:rsid w:val="002A2D2F"/>
    <w:rsid w:val="002A371F"/>
    <w:rsid w:val="002A6F2F"/>
    <w:rsid w:val="002B56B9"/>
    <w:rsid w:val="002D0AD4"/>
    <w:rsid w:val="002D3887"/>
    <w:rsid w:val="002E2E70"/>
    <w:rsid w:val="002F4364"/>
    <w:rsid w:val="002F443E"/>
    <w:rsid w:val="002F50CA"/>
    <w:rsid w:val="00321BB7"/>
    <w:rsid w:val="003226F1"/>
    <w:rsid w:val="00324C58"/>
    <w:rsid w:val="00335E86"/>
    <w:rsid w:val="00336E4F"/>
    <w:rsid w:val="003544AD"/>
    <w:rsid w:val="00360ADB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23CA5"/>
    <w:rsid w:val="00433A97"/>
    <w:rsid w:val="004602BB"/>
    <w:rsid w:val="004629AE"/>
    <w:rsid w:val="00464E05"/>
    <w:rsid w:val="004742B5"/>
    <w:rsid w:val="004A4C90"/>
    <w:rsid w:val="004B25EB"/>
    <w:rsid w:val="004B54AD"/>
    <w:rsid w:val="004C5D40"/>
    <w:rsid w:val="004D48D1"/>
    <w:rsid w:val="004D63B9"/>
    <w:rsid w:val="004E3438"/>
    <w:rsid w:val="00544E5C"/>
    <w:rsid w:val="00555A78"/>
    <w:rsid w:val="00555F02"/>
    <w:rsid w:val="00585171"/>
    <w:rsid w:val="0059242C"/>
    <w:rsid w:val="00594820"/>
    <w:rsid w:val="005A4DB8"/>
    <w:rsid w:val="005B0A0F"/>
    <w:rsid w:val="005B1169"/>
    <w:rsid w:val="005C0937"/>
    <w:rsid w:val="005C3999"/>
    <w:rsid w:val="005C3C34"/>
    <w:rsid w:val="005C4B76"/>
    <w:rsid w:val="005D626E"/>
    <w:rsid w:val="005F65F7"/>
    <w:rsid w:val="0060440B"/>
    <w:rsid w:val="00605751"/>
    <w:rsid w:val="00611E5C"/>
    <w:rsid w:val="00612FC9"/>
    <w:rsid w:val="00620345"/>
    <w:rsid w:val="006470AF"/>
    <w:rsid w:val="00651C68"/>
    <w:rsid w:val="00652127"/>
    <w:rsid w:val="006623FB"/>
    <w:rsid w:val="00665483"/>
    <w:rsid w:val="006951DA"/>
    <w:rsid w:val="00696309"/>
    <w:rsid w:val="006A2477"/>
    <w:rsid w:val="006A4DF8"/>
    <w:rsid w:val="006B399B"/>
    <w:rsid w:val="006B5D7E"/>
    <w:rsid w:val="006B6292"/>
    <w:rsid w:val="006C2608"/>
    <w:rsid w:val="006E072D"/>
    <w:rsid w:val="006E0A1A"/>
    <w:rsid w:val="006F21E6"/>
    <w:rsid w:val="00702DC3"/>
    <w:rsid w:val="00723549"/>
    <w:rsid w:val="007526BB"/>
    <w:rsid w:val="00766864"/>
    <w:rsid w:val="00774828"/>
    <w:rsid w:val="00776DAA"/>
    <w:rsid w:val="0077701C"/>
    <w:rsid w:val="007A022F"/>
    <w:rsid w:val="007A615B"/>
    <w:rsid w:val="007D0411"/>
    <w:rsid w:val="007D4677"/>
    <w:rsid w:val="007D490D"/>
    <w:rsid w:val="007D6D83"/>
    <w:rsid w:val="007E5686"/>
    <w:rsid w:val="007F4705"/>
    <w:rsid w:val="007F64E9"/>
    <w:rsid w:val="00805075"/>
    <w:rsid w:val="00813442"/>
    <w:rsid w:val="0082303E"/>
    <w:rsid w:val="00853F7C"/>
    <w:rsid w:val="00867E69"/>
    <w:rsid w:val="00871425"/>
    <w:rsid w:val="008852C1"/>
    <w:rsid w:val="00886409"/>
    <w:rsid w:val="00896E6F"/>
    <w:rsid w:val="008A5BCF"/>
    <w:rsid w:val="008C2382"/>
    <w:rsid w:val="008D495F"/>
    <w:rsid w:val="008E1041"/>
    <w:rsid w:val="008F233B"/>
    <w:rsid w:val="00903974"/>
    <w:rsid w:val="009342BA"/>
    <w:rsid w:val="00935B23"/>
    <w:rsid w:val="00943557"/>
    <w:rsid w:val="00945878"/>
    <w:rsid w:val="0097006A"/>
    <w:rsid w:val="00977C8C"/>
    <w:rsid w:val="00980156"/>
    <w:rsid w:val="00991D4A"/>
    <w:rsid w:val="009A337A"/>
    <w:rsid w:val="009A4200"/>
    <w:rsid w:val="009C0786"/>
    <w:rsid w:val="009C3252"/>
    <w:rsid w:val="00A16707"/>
    <w:rsid w:val="00A53D0D"/>
    <w:rsid w:val="00A61504"/>
    <w:rsid w:val="00A70E5A"/>
    <w:rsid w:val="00A73793"/>
    <w:rsid w:val="00A74171"/>
    <w:rsid w:val="00A75DDD"/>
    <w:rsid w:val="00A81ABB"/>
    <w:rsid w:val="00A81DEE"/>
    <w:rsid w:val="00A87EC9"/>
    <w:rsid w:val="00A9289B"/>
    <w:rsid w:val="00A94863"/>
    <w:rsid w:val="00AA4FCA"/>
    <w:rsid w:val="00AA546D"/>
    <w:rsid w:val="00AB6E02"/>
    <w:rsid w:val="00AC350A"/>
    <w:rsid w:val="00AC46A1"/>
    <w:rsid w:val="00AD2742"/>
    <w:rsid w:val="00AE4A31"/>
    <w:rsid w:val="00AF0A24"/>
    <w:rsid w:val="00AF5A6E"/>
    <w:rsid w:val="00B11E6F"/>
    <w:rsid w:val="00B12D7F"/>
    <w:rsid w:val="00B20F07"/>
    <w:rsid w:val="00B2543F"/>
    <w:rsid w:val="00B57B1D"/>
    <w:rsid w:val="00B70E32"/>
    <w:rsid w:val="00B72CF2"/>
    <w:rsid w:val="00B75AB9"/>
    <w:rsid w:val="00B77FC2"/>
    <w:rsid w:val="00BA0DDB"/>
    <w:rsid w:val="00BA46AC"/>
    <w:rsid w:val="00BD3548"/>
    <w:rsid w:val="00BF5573"/>
    <w:rsid w:val="00BF7B95"/>
    <w:rsid w:val="00C14D77"/>
    <w:rsid w:val="00C24462"/>
    <w:rsid w:val="00C272A6"/>
    <w:rsid w:val="00C55169"/>
    <w:rsid w:val="00C724A4"/>
    <w:rsid w:val="00C84D38"/>
    <w:rsid w:val="00C86EBA"/>
    <w:rsid w:val="00C87BC8"/>
    <w:rsid w:val="00C9220C"/>
    <w:rsid w:val="00CA0BEE"/>
    <w:rsid w:val="00CA0C49"/>
    <w:rsid w:val="00CD6584"/>
    <w:rsid w:val="00CD7495"/>
    <w:rsid w:val="00CE2128"/>
    <w:rsid w:val="00CF00DE"/>
    <w:rsid w:val="00CF50E1"/>
    <w:rsid w:val="00CF580C"/>
    <w:rsid w:val="00D177B1"/>
    <w:rsid w:val="00D40DE9"/>
    <w:rsid w:val="00D51350"/>
    <w:rsid w:val="00D77F70"/>
    <w:rsid w:val="00D85991"/>
    <w:rsid w:val="00DA1437"/>
    <w:rsid w:val="00DA3202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09C2"/>
    <w:rsid w:val="00E74E98"/>
    <w:rsid w:val="00E81BFB"/>
    <w:rsid w:val="00EB25CD"/>
    <w:rsid w:val="00EB4504"/>
    <w:rsid w:val="00EB46A8"/>
    <w:rsid w:val="00EC2511"/>
    <w:rsid w:val="00EC459C"/>
    <w:rsid w:val="00ED482D"/>
    <w:rsid w:val="00EE162B"/>
    <w:rsid w:val="00EE4A81"/>
    <w:rsid w:val="00EE7AF4"/>
    <w:rsid w:val="00EF39EC"/>
    <w:rsid w:val="00F0794A"/>
    <w:rsid w:val="00F170D8"/>
    <w:rsid w:val="00F33198"/>
    <w:rsid w:val="00F41A9A"/>
    <w:rsid w:val="00F455AB"/>
    <w:rsid w:val="00F5149A"/>
    <w:rsid w:val="00F55F75"/>
    <w:rsid w:val="00F8049F"/>
    <w:rsid w:val="00FA5954"/>
    <w:rsid w:val="00FD15F8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742F3"/>
  <w15:docId w15:val="{E5D21EF9-2FD2-4FC4-9A76-5533728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892F-3310-4524-AE9D-435DB4ED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5</cp:revision>
  <cp:lastPrinted>2016-04-21T14:44:00Z</cp:lastPrinted>
  <dcterms:created xsi:type="dcterms:W3CDTF">2016-04-29T19:04:00Z</dcterms:created>
  <dcterms:modified xsi:type="dcterms:W3CDTF">2019-02-05T17:18:00Z</dcterms:modified>
</cp:coreProperties>
</file>